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7267D9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3B761A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5"/>
        <w:gridCol w:w="4956"/>
        <w:gridCol w:w="1396"/>
        <w:gridCol w:w="1341"/>
        <w:gridCol w:w="1303"/>
      </w:tblGrid>
      <w:tr w:rsidR="00F3597C" w:rsidRPr="00E343A7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деенко Алена Геннадьевна Заведующий хозяйством  МАДОУ ДЕТСКИЙ САД № 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мадеев</w:t>
            </w:r>
            <w:proofErr w:type="spell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ьберт </w:t>
            </w:r>
            <w:proofErr w:type="spell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хатович</w:t>
            </w:r>
            <w:proofErr w:type="spell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лесарь ГАУЗ СО "ДГБ № 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зарбаев</w:t>
            </w:r>
            <w:proofErr w:type="spell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Жан </w:t>
            </w:r>
            <w:proofErr w:type="spell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парович</w:t>
            </w:r>
            <w:proofErr w:type="spell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 ОБЩЕСТВО С ОГРАНИЧЕННОЙ ОТВЕТСТВЕННОСТЬЮ "АДВА 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йрангулов</w:t>
            </w:r>
            <w:proofErr w:type="spell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Романович мастер ИП </w:t>
            </w:r>
            <w:proofErr w:type="spell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йрангулов</w:t>
            </w:r>
            <w:proofErr w:type="spell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укова</w:t>
            </w:r>
            <w:proofErr w:type="spell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а Анатольевна Заведующий хозяйством МБУ ДО "ДЮЦ "ВАРИА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атченко Сергей Анатольевич Техник лаборатории медицинской аппаратуры ФГКУЗ "5 ВКГ ВОЙСК НАЦИОНАЛЬНОЙ ГВАРД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дков</w:t>
            </w:r>
            <w:proofErr w:type="spell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Станиславович начальник службы  по  диагностике и наладке теплосилового  и энергетического  оборудования Инженерно-</w:t>
            </w:r>
            <w:proofErr w:type="spell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хнологичсекий</w:t>
            </w:r>
            <w:proofErr w:type="spell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центр филиал ООО "Газпром </w:t>
            </w:r>
            <w:proofErr w:type="spell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нсгаз</w:t>
            </w:r>
            <w:proofErr w:type="spell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ганов Рудольф Геннадьевич Электромонтер ФГАУ ДПО "УРАЛЬСКИЙ УТЦ 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тошкин</w:t>
            </w:r>
            <w:proofErr w:type="spell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Геннадьевич Главный энергетик ООО "База Белинско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ласов </w:t>
            </w:r>
            <w:proofErr w:type="spell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ександр</w:t>
            </w:r>
            <w:proofErr w:type="spell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евич Начальник объекта  ГКУСО "УЗПС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ков Алексей Николаевич Слесарь-сантехник МБДОУ - ДЕТСКИЙ САД № 1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ьянов</w:t>
            </w:r>
            <w:proofErr w:type="spell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кадий Олегович Инженер Индивидуальный предприниматель КОЛОСОВ ДМИТРИЙ ВЛАДИМИРОВИЧ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афаров </w:t>
            </w:r>
            <w:proofErr w:type="spell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ил</w:t>
            </w:r>
            <w:proofErr w:type="spell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птолавалевич</w:t>
            </w:r>
            <w:proofErr w:type="spell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ководитель Индивидуальный предприниматель Гафаров </w:t>
            </w:r>
            <w:proofErr w:type="spell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ил</w:t>
            </w:r>
            <w:proofErr w:type="spell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птолавале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иков Владимир Дмитриевич слесарь  ООО "ТЭ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овков Андрей Александрович рабочий по комплексному обслуживанию и ремонту зданий СРЕДНЯЯ ШКОЛА № 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ехов Павел Георгиевич Инженер-энергетик  ООО "УРАЛТЕРМОПЛАСТ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илов Владимир Юрьевич директор  ООО "АТ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илова Екатерина Игоревна руководитель направления развития бизнес</w:t>
            </w:r>
            <w:proofErr w:type="gram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Т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лин Даниил Александрович Начальник электростанции группы обслуживания и ремонта (электросилового оборудования) ФГКУЗ "5 ВКГ ВОЙСК НАЦИОНАЛЬНОЙ ГВАРД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ронин Петр Олегович главный инженер  Акционерное общество "Уральский выставочный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шов Сергей Владимирович Электромонтер по обслуживанию и ремонту оборудования МБУ ДО "ДЮЦ "ВАРИА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аков Алексей Сергеевич заместитель главного энергетика  ОБЩЕСТВО С ОГРАНИЧЕННОЙ ОТВЕТСТВЕННОСТЬЮ "АДВА 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Жеребцов Борис Николаевич Главный инженер Индивидуальный предприниматель КОЛОСОВ ДМИТРИЙ ВЛАДИМИРОВИЧ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рипов</w:t>
            </w:r>
            <w:proofErr w:type="spell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</w:t>
            </w:r>
            <w:proofErr w:type="spell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вильевич</w:t>
            </w:r>
            <w:proofErr w:type="spell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</w:t>
            </w:r>
            <w:proofErr w:type="spell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цеха</w:t>
            </w:r>
            <w:proofErr w:type="spell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 начальник электротехнической лаборатории филиала "НТИИМ" ФКП "НИО "ГБИП России" ФКП "НИО "ГБИП Росс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натьев Сергей Федорович Главный энергетик Муниципальное казенное учреждение "Служба единого заказч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аков Роман Александрович инженер-энергетик ООО "</w:t>
            </w:r>
            <w:proofErr w:type="spell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кран</w:t>
            </w:r>
            <w:proofErr w:type="spell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амова</w:t>
            </w:r>
            <w:proofErr w:type="spell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за  Александровна Заведующий  МАДОУ ДЕТСКИЙ САД № 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лосов Дмитрий Владимирович Руководитель  Индивидуальный предприниматель КОЛОСОВ ДМИТРИЙ ВЛАДИМИРОВИЧ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дратьева Галина Владимировна завхоз МКОУ ЗАХАРОВ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робов Антон Фёдорович начальник </w:t>
            </w:r>
            <w:proofErr w:type="spell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энергоцентрали</w:t>
            </w:r>
            <w:proofErr w:type="spell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СИ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7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юков</w:t>
            </w:r>
            <w:proofErr w:type="spell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итальевич инженер-энергетик Каменское районное потребительское обще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якова</w:t>
            </w:r>
            <w:proofErr w:type="spell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нтина Владимировна вахтер МКУ ДО "ОБУХОВСКАЯ ДШ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ючков Михаил Александрович инженер по эксплуатации  Акционерное общество "Уральский выставочный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7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ючков Михаил Александрович инженер по эксплуатации  Акционерное общество "Уральский выставочный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узнецов  Николай  Владимирович государственный инспектор  </w:t>
            </w:r>
            <w:proofErr w:type="gram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ЬСКОЕ</w:t>
            </w:r>
            <w:proofErr w:type="gram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ТУ ПО НАДЗОРУ ЗА ЯРБ РОСТЕХНАДЗ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чин Андрей Анатольевич Главный инженер МУП "ЖКХ" Р.П.АТИ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рин Александр Иванович Ведущий инженер ГКУСО "УЗПС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сицын Леонид Геннадьевич главный энергетик ОФ Общество с ограниченной ответственностью «Краснотурьинск - Полиметалл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твинов Алексей Юрьевич инженер ООО "ЕСИЛЬ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ысиков</w:t>
            </w:r>
            <w:proofErr w:type="spell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Алексеевич главный энергетик  ООО "Р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еванный Андрей Георгиевич Электромонтер по ремонту и обслуживанию электрооборудования 6 разряда отделения эксплуатации и сооружений отдела тылового обеспечения   УРАЛЬСКИЙ ЮРИДИЧЕСКИЙ ИНСТИТУТ МВД РОССИИ; УРЮИ МВД РОССИИ; УРАЛЬСКИЙ ЮИ МВД РОСС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нжосов</w:t>
            </w:r>
            <w:proofErr w:type="spell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натольевич главный энергетик ГБПОУ "СОМ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нжосов</w:t>
            </w:r>
            <w:proofErr w:type="spell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натольевич главный энергетик ГБПОУ "СОМ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ньшиков Евгений Владимирович Энергетик ООО "ЕКАТЕРИНБУРГАВТОГ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ньшиков Евгений Владимирович Энергетик ООО "ЕКАТЕРИНБУРГАВТОГ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7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кушин</w:t>
            </w:r>
            <w:proofErr w:type="spell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Николаевич инженер по ТБ ООО "ТАЛЭНЕРГ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рин Евгений Олегович Заместитель начальника цеха ПАО «ПСМ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аров  Максим Андреевич Электромонтер по ремонту и обслуживанию электрооборудования ОБЩЕСТВО С ОГРАНИЧЕННОЙ ОТВЕТСТВЕННОСТЬЮ "ВЕЛД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0.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нов Сергей Витальевич Главный инженер ООО "База Белинско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нов Сергей Витальевич Главный инженер ООО Завод "</w:t>
            </w:r>
            <w:proofErr w:type="spell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ЭнергоДеталь</w:t>
            </w:r>
            <w:proofErr w:type="spell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улин Александр Сергеевич главный энергетик ООО "МИНЕСТРОН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фантов</w:t>
            </w:r>
            <w:proofErr w:type="spell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итальевич Энергетик ИП Скоробогатова Ксения Андр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иков Владимир Максимович мастер ООО 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иков Максим Алексеевич начальник участк</w:t>
            </w:r>
            <w:proofErr w:type="gram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лов Данил Иванович Начальник производств</w:t>
            </w:r>
            <w:proofErr w:type="gram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ПО "ВИЛ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филов Дмитрий Александрович Начальник проектно-сметной групп</w:t>
            </w:r>
            <w:proofErr w:type="gram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ллегро" ОБЩЕСТВО С ОГРАНИЧЕННОЙ ОТВЕТСТВЕННОСТЬЮ "АЛЛЕГ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минов Дмитрий Сергеевич электромонтер ООО "СОЮ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талин</w:t>
            </w:r>
            <w:proofErr w:type="spell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ман Александрович Начальник участка АО "РЕГИОНГАЗ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аксин Владимир Петрович Заместитель директора по общим вопросам ФГАУ ДПО "УРАЛЬСКИЙ УТЦ 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унов</w:t>
            </w:r>
            <w:proofErr w:type="spell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Викторович заместитель главного энергетика филиал "НТИИМ" ФКП "НИО "ГБИП России" ФКП "НИО "ГБИП Росс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шкарев Василий Иванович эл монтер ГБПОУ "СОМ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тов Дмитрий Сергеевич Начальник электротехнической лаборатор</w:t>
            </w:r>
            <w:proofErr w:type="gram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СУ УРАЛСТРОЙГ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вельев Александр Викторович начальник участка АО "НПО АВТОМАТИКИ имени академика </w:t>
            </w:r>
            <w:proofErr w:type="spell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.А.Семихатова</w:t>
            </w:r>
            <w:proofErr w:type="spell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ина Елена Сергеевна зам заведующего по АХЧ МБДОУ - ДЕТСКИЙ САД № 1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пунов Александр Петрович Начальник службы </w:t>
            </w:r>
            <w:proofErr w:type="spell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О ''ПСМ''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хаутдинов</w:t>
            </w:r>
            <w:proofErr w:type="spell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Булат </w:t>
            </w:r>
            <w:proofErr w:type="spell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фкатович</w:t>
            </w:r>
            <w:proofErr w:type="spell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ик лаборатории медицинской аппаратуры ФГКУЗ "5 ВКГ ВОЙСК НАЦИОНАЛЬНОЙ ГВАРД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лезнева Светлана Николаевна директор МКУ ДО "ОБУХОВСКАЯ ДШ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манов</w:t>
            </w:r>
            <w:proofErr w:type="spell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Александрович Слесарь-электрик по ремонту электрооборудования ГАУЗ "ЦГБ № 3" Г. ЕКАТЕРИНБУР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утина</w:t>
            </w:r>
            <w:proofErr w:type="spell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на Алексеевна </w:t>
            </w:r>
            <w:proofErr w:type="spell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о</w:t>
            </w:r>
            <w:proofErr w:type="gram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КОУ НАЧАЛЬНАЯ ШКОЛА - ДЕТСКИЙ САД № 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ольников Алексей Александрович Главный механик Общество с ограниченной ответственностью Брусника. Организатор строительства в Екатеринбург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олов Дмитрий Николаевич мастер по ремонту технологического оборудования АО "Уралредм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датов Артем Викторович начальник участка ОБЩЕСТВО С ОГРАНИЧЕННОЙ ОТВЕТСТВЕННОСТЬЮ "ВЕЛД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ровцев Никита Сергеевич заместитель директора по АХЧ МКОУ "БИСЕРТСКАЯ СРЕДНЯЯ ШКОЛА №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асов Александр Федорович слесарь ГБУЗ СО "ЦГБ Г. ВЕРХНЯЯ ТУ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лежников Сергей Алексеевич начальник участка  ОБЩЕСТВО С ОГРАНИЧЕННОЙ ОТВЕТСТВЕННОСТЬЮ "АЛЛЕГ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терин Василий Николаевич мастер участка  Уральский филиал ООО "</w:t>
            </w:r>
            <w:proofErr w:type="spell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птресурс</w:t>
            </w:r>
            <w:proofErr w:type="spell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каченко Ирина Александровна начальник района тепловых сетей  АО "РЕГИОНГАЗ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тробина Наталья Анатольевна директор МКОУ ЗАХАРОВ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лов Евгений Евгеньевич директор ООО "ТАЛЭНЕРГ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тхиев</w:t>
            </w:r>
            <w:proofErr w:type="spell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дик </w:t>
            </w:r>
            <w:proofErr w:type="spell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исович</w:t>
            </w:r>
            <w:proofErr w:type="spell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по наладке и испытаниям ООО "СПУТНИК-ЭНЕРГЕ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зова</w:t>
            </w:r>
            <w:proofErr w:type="spell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Сергеевна заведующий хозяйством  МКОУ НАЧАЛЬНАЯ ШКОЛА - ДЕТСКИЙ САД № 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физов Вадим Валерьянович Слесарь  ИП Демакова Т.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зин</w:t>
            </w:r>
            <w:proofErr w:type="spell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ларисович</w:t>
            </w:r>
            <w:proofErr w:type="spell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ОБЩЕСТВО С ОГРАНИЧЕННОЙ ОТВЕТСТВЕННОСТЬЮ "ГАЗТРАНССНА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башкин</w:t>
            </w:r>
            <w:proofErr w:type="spell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слесарь ГАУЗ СО "ДГБ № 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вкунов</w:t>
            </w:r>
            <w:proofErr w:type="spell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нислав Иванович Заместитель начальника цеха тепловых сетей АО "РЕГИОНГАЗ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птаев</w:t>
            </w:r>
            <w:proofErr w:type="spell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еонид Вадимович Главный энергетик объекта ГКУСО "УЗПС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молин</w:t>
            </w:r>
            <w:proofErr w:type="spell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Николаевич главный инженер ГКУСО "УЗПС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роков Владимир Николаевич инженер-энергетик отдела тылового обеспечения  УРАЛЬСКИЙ ЮРИДИЧЕСКИЙ ИНСТИТУТ МВД РОССИИ; УРЮИ МВД РОССИИ; УРАЛЬСКИЙ ЮИ МВД РОСС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шкин Владимир Михайлович эл монтер ГБУЗ СО "ЦГБ Г. ВЕРХНЯЯ ТУ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рмелев</w:t>
            </w:r>
            <w:proofErr w:type="spell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натольевич тех директор ООО "СП 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глов Никита Александрович технический директор ООО "Р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рбина Евгений Леонидович главный инженер Уральский филиал ООО "</w:t>
            </w:r>
            <w:proofErr w:type="spell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птресурс</w:t>
            </w:r>
            <w:proofErr w:type="spell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аулов</w:t>
            </w:r>
            <w:proofErr w:type="spell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нислав Валерьевич Начальник отдела контроля ФГАУ ДПО "УРАЛЬСКИЙ УТЦ 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Юрченко </w:t>
            </w:r>
            <w:proofErr w:type="spell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андрр</w:t>
            </w:r>
            <w:proofErr w:type="spell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евич Инженер-технолог ООО "ТЕХГАЗ - Т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ст</w:t>
            </w:r>
            <w:proofErr w:type="spell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ладимирович начальник бюро АО "НПО АВТОМАТИКИ имени академика </w:t>
            </w:r>
            <w:proofErr w:type="spell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.А.Семихатова</w:t>
            </w:r>
            <w:proofErr w:type="spell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Яковлев Александр Витальевич Начальник службы </w:t>
            </w:r>
            <w:proofErr w:type="spell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иС</w:t>
            </w:r>
            <w:proofErr w:type="spell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О "Екатеринбургская электросетев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B761A" w:rsidRPr="003B761A" w:rsidTr="003B761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ргин</w:t>
            </w:r>
            <w:proofErr w:type="spellEnd"/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слав Александрович начальник ПАО "Ростеле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06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61A" w:rsidRPr="003B761A" w:rsidRDefault="003B761A" w:rsidP="003B7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7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0B2" w:rsidRDefault="002B10B2" w:rsidP="002B1368">
      <w:pPr>
        <w:spacing w:after="0" w:line="240" w:lineRule="auto"/>
      </w:pPr>
      <w:r>
        <w:separator/>
      </w:r>
    </w:p>
  </w:endnote>
  <w:endnote w:type="continuationSeparator" w:id="0">
    <w:p w:rsidR="002B10B2" w:rsidRDefault="002B10B2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0B2" w:rsidRDefault="002B10B2" w:rsidP="002B1368">
      <w:pPr>
        <w:spacing w:after="0" w:line="240" w:lineRule="auto"/>
      </w:pPr>
      <w:r>
        <w:separator/>
      </w:r>
    </w:p>
  </w:footnote>
  <w:footnote w:type="continuationSeparator" w:id="0">
    <w:p w:rsidR="002B10B2" w:rsidRDefault="002B10B2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8736C5" w:rsidRDefault="008736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61A">
          <w:rPr>
            <w:noProof/>
          </w:rPr>
          <w:t>7</w:t>
        </w:r>
        <w:r>
          <w:fldChar w:fldCharType="end"/>
        </w:r>
      </w:p>
    </w:sdtContent>
  </w:sdt>
  <w:p w:rsidR="008736C5" w:rsidRDefault="008736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5C2"/>
    <w:rsid w:val="000A4DB0"/>
    <w:rsid w:val="000A5EB1"/>
    <w:rsid w:val="000B271D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A45B9"/>
    <w:rsid w:val="001A4776"/>
    <w:rsid w:val="001C18FC"/>
    <w:rsid w:val="001C310D"/>
    <w:rsid w:val="001D10A1"/>
    <w:rsid w:val="001D1F29"/>
    <w:rsid w:val="001D46AA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B761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64B8"/>
    <w:rsid w:val="004200AD"/>
    <w:rsid w:val="00422D27"/>
    <w:rsid w:val="0042348C"/>
    <w:rsid w:val="0042453D"/>
    <w:rsid w:val="00426B07"/>
    <w:rsid w:val="004312E9"/>
    <w:rsid w:val="0043260A"/>
    <w:rsid w:val="00440080"/>
    <w:rsid w:val="00440791"/>
    <w:rsid w:val="00441104"/>
    <w:rsid w:val="00453AB4"/>
    <w:rsid w:val="004554DF"/>
    <w:rsid w:val="00456A81"/>
    <w:rsid w:val="00463299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4030"/>
    <w:rsid w:val="004F7360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C55EA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5E78C6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8AD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5FA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F12"/>
    <w:rsid w:val="008A2669"/>
    <w:rsid w:val="008A7B9E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84D"/>
    <w:rsid w:val="00932AA9"/>
    <w:rsid w:val="0093403F"/>
    <w:rsid w:val="00934F21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337A"/>
    <w:rsid w:val="009D742E"/>
    <w:rsid w:val="009F0B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1500"/>
    <w:rsid w:val="00A31E50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B00E51"/>
    <w:rsid w:val="00B00FE3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40D5"/>
    <w:rsid w:val="00BE609C"/>
    <w:rsid w:val="00BF66A4"/>
    <w:rsid w:val="00BF7F75"/>
    <w:rsid w:val="00C012AF"/>
    <w:rsid w:val="00C0162C"/>
    <w:rsid w:val="00C057B2"/>
    <w:rsid w:val="00C17AFC"/>
    <w:rsid w:val="00C200C5"/>
    <w:rsid w:val="00C20DEC"/>
    <w:rsid w:val="00C30310"/>
    <w:rsid w:val="00C3477D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2E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C73D-A57A-4134-9BCE-30882D86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1876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79</cp:revision>
  <cp:lastPrinted>2022-07-01T08:20:00Z</cp:lastPrinted>
  <dcterms:created xsi:type="dcterms:W3CDTF">2024-01-17T05:55:00Z</dcterms:created>
  <dcterms:modified xsi:type="dcterms:W3CDTF">2024-06-10T07:15:00Z</dcterms:modified>
</cp:coreProperties>
</file>